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19 vom 9. Oktober 2012</w:t>
      </w:r>
    </w:p>
    <w:p>
      <w:r>
        <w:t>ZH Sozialversicherungsgericht, 2012-10-09, DE</w:t>
      </w:r>
    </w:p>
    <w:p>
      <w:r>
        <w:rPr>
          <w:b/>
        </w:rPr>
        <w:t xml:space="preserve">Quelle: </w:t>
      </w:r>
      <w:r>
        <w:t>https://mcp.opencaselaw.ch/entscheid/zh_sozialversicherungsgericht_IV.2011.00819</w:t>
      </w:r>
    </w:p>
    <w:p>
      <w:r>
        <w:t>FR: ZH_SOZIALVERSICHERUNGSGERICHT IV.2011.00819 du 9 octobre 2012</w:t>
      </w:r>
    </w:p>
    <w:p>
      <w:r>
        <w:t>IT: ZH_SOZIALVERSICHERUNGSGERICHT IV.2011.00819 del 9 ottobre 2012</w:t>
      </w:r>
    </w:p>
    <w:p>
      <w:pPr>
        <w:pStyle w:val="Heading2"/>
      </w:pPr>
      <w:r>
        <w:t>Erwägungen</w:t>
      </w:r>
    </w:p>
    <w:p>
      <w:r>
        <w:rPr>
          <w:b/>
        </w:rPr>
        <w:t>E. 1</w:t>
      </w:r>
    </w:p>
    <w:p>
      <w:r>
        <w:t>1.1Â Â Â Â  Streitig und zu prÃ¼fen sind der Beginn des Wartejahrs, die HÃ¶he der Drittauszahlung an das Sozialzentrum und die der Rentenberechnung zugrundegelegte Anzahl Beitragsjahre.</w:t>
      </w:r>
    </w:p>
    <w:p>
      <w:r>
        <w:t>1.2Â Â Â Â  Die BeschwerdefÃ¼hrerin machte geltend, sie sei mindestens seit Dezember 2008 krank, weshalb die Nachzahlung der Rente an das Sozialamt nicht erst ab September 2010 hÃ¤tte erfolgen sollen. Hinsichtlich der Rentenberechnung seien keine BeitragslÃ¼cken vorhanden, sie habe 1995 und 1996 eine Teilzeitstelle an der UniversitÃ¤t B.___ innegehabt. 1995 habe sie zusÃ¤tzlich wÃ¤hrend den Ferien in einem Pflegeheim gearbeitet, was zu berÃ¼cksichtigen sei. Weiter habe sie sich 2006 und 2008 zu Forschungszwecken im Ausland aufgehalten. In dieser Zeit habe sie selbst kein Einkommen erzielt, jedoch ihr damaliger Ehemann. Ãberdies sei das Einkommen des Ehemannes fÃ¼r die ganze Zeitperiode 2001 bis 2008 nicht berÃ¼cksichtigt worden. Die LÃ¼cke im Jahr 2008 sei nicht begrÃ¼ndet, da sie sich erst im Februar 2009 von ihrem Ehemann getrennt habe (Urk. 1 S. 1-2).</w:t>
      </w:r>
    </w:p>
    <w:p>
      <w:r>
        <w:t>1.3Â Â Â Â  Dem hielt die Beschwerdegegnerin entgegen, das Wartejahr stelle eine gesetzlich verankerte Voraussetzung fÃ¼r einen Rentenanspruch dar und kÃ¶nne nicht umgangen oder verkÃ¼rzt werden (Urk. 6). Die zustÃ¤ndige Ausgleichskasse hielt fest, der Rentenbetrag sei aufgrund der Skala 28 und einem durchschnittlichen massgebenden Jahreseinkommen von Fr. 26Â448.-- festgesetzt worden. Ende Juni 2011 habe die BeschwerdefÃ¼hrerin Ã¼ber ihre Scheidung informiert, welche seit 31. Mai 2011 rechtskrÃ¤ftig sei. Deshalb sei die Rente mit VerfÃ¼gungen vom 8. September 2011 und 19. September 2011 auf ein monatliches Betreffnis von Fr. 949.-- erhÃ¶ht worden. Dabei sei der Rentenbetrag unverÃ¤ndert aufgrund der Skala 28, aber aufgrund eines hÃ¶heren durchschnittlichen Jahreseinkommens berechnet worden. Was sodann die Nachzahlung an das Sozialzentrum angehe, so sei diesem der verlangte Betrag verrechnet worden (Urk. 7/4 S. 2).</w:t>
      </w:r>
    </w:p>
    <w:p>
      <w:r>
        <w:t>FÃ¼r die Jahre 1995 und 1996 seien BeitrÃ¤ge fÃ¼r die von der BeschwerdefÃ¼hrerin erwÃ¤hnten TÃ¤tigkeiten abgerechnet worden, was aus dem IK-Auszug ersichtlich sei. Da sie in den Jahren 2006 bis 2008 im Ausland gelebt habe, sei sie nicht obligatorisch in der Alters- und Hinterlassenenversicherung (AHV) versichert gewesen. Mit den Monaten aus dem Rentenjahr habe jedoch die LÃ¼cke von zwÃ¶lf Monaten im Jahr 2008 auf zehn Monate reduziert werden kÃ¶nnen (Urk. 7/4 S. 3).</w:t>
      </w:r>
    </w:p>
    <w:p>
      <w:r>
        <w:t>Das Einkommenssplitting sei nur auf Zeiten anwendbar, in denen beide Ehegatten in der AHV versichert gewesen seien. Die BeschwerdefÃ¼hrerin sei von 2001 bis Ende Mai 2011 verheiratet gewesen, wobei sie in den Jahren 2006 bis 2008 mangels Wohnsitz in der Schweiz nicht obligatorisch versichert gewesen sei. Aus den VerfÃ¼gungen vom 8. September 2011 und 19. September 2011 sei ersichtlich, dass das Einkommen des geschiedenen Ehemannes fÃ¼r die Ehejahre berÃ¼cksichtigt worden sei, jedoch noch nicht in der angefochtenen VerfÃ¼gung vom 17. Juni 2011, da die Scheidung noch nicht bekannt gewesen sei. Die Einkommensteilung habe jedoch auf die bestehenden BeitragslÃ¼cken keinen Einfluss, da die BeschwerdefÃ¼hrerin in den Jahren 1995 und 1996 noch nicht verheiratet gewesen sei und in den Jahren 2006 bis 2008 mangels Versicherungsunterstellung keine Einkommensteilung vorzunehmen sei. Aus diesem Grund verÃ¤ndere zwar das vorgenommene Splitting die HÃ¶he des durchschnittlichen Jahreseinkommens, nicht aber die Rentenskala (Urk. 7/4 S. 3).</w:t>
      </w:r>
    </w:p>
    <w:p>
      <w:r>
        <w:t>2.Â Â Â Â Â Â</w:t>
      </w:r>
    </w:p>
    <w:p>
      <w:r>
        <w:t>2.1Â Â Â Â  Anspruch auf eine Rente haben gemÃ¤ss Art. 28 Abs. 1 des Bundesgesetzes Ã¼ber die Invalidenversicherung (IVG) Versicherte, die:</w:t>
      </w:r>
    </w:p>
    <w:p>
      <w:r>
        <w:t>a.Â Â Â Â  ihre ErwerbsfÃ¤higkeit oder die FÃ¤higkeit, sich im Aufgabenbereich zu betÃ¤tigen, nicht durch zumutbare Eingliederungsmassnahmen wieder herstellen, erhalten oder verbessern kÃ¶nnen;</w:t>
      </w:r>
    </w:p>
    <w:p>
      <w:r>
        <w:t>b.Â Â Â Â  wÃ¤hrend eines Jahres ohne wesentlichen Unterbruch durchschnittlich mindestens 40 Prozent arbeitsunfÃ¤hig (Art. 6 des Bundesgesetzes Ã¼ber den allgemeinen Teil des Sozialversicherungsrechts, ATSG) gewesen sind; und</w:t>
      </w:r>
    </w:p>
    <w:p>
      <w:r>
        <w:t>c.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2Â Â Â Â  Die Wartezeit im Sinne der Variante b von Art. 28 Abs. 1 lit. b IVG gilt in jenem Zeitpunkt als erÃ¶ffnet, in welchem eine deutliche BeeintrÃ¤chtigung der ArbeitsfÃ¤higkeit eingetreten ist. Als erheblich in diesem Sinne gilt bereits eine ArbeitsunfÃ¤higkeit von 20 % (AHI 1998 S. 124 E. 3c; Urteil des Bundesgerichts I 10/05 vom 14. Juni 2005 E. 2.1.1 in fine mit Hinweisen).</w:t>
      </w:r>
    </w:p>
    <w:p>
      <w:r>
        <w:t>2.3Â Â Â Â  FÃ¼r die Festlegung des Beginns des Wartejahres sind die medizinischen Unterlagen massgeblich. Der behandelnde Psychiater Dr. med. Z.___, Spezialarzt FMH fÃ¼r Psychiatrie und Psychotherapie, auf dessen Beurteilung sich die Beschwerdegegnerin bei der Bestimmung des Rentenanspruchs der BeschwerdefÃ¼hrerin stÃ¼tzte, legte den Beginn der ArbeitsunfÃ¤higkeit auf den 6. Februar 2009 (vgl. Urk. 8/1), aber auch auf den 1. Januar 2009 (vgl. Urk. Urk. 8/10/5; Urk. 8/10/7 Ziff. 1.6). Die Beschwerdegegnerin ging davon aus, dass die BeschwerdefÃ¼hrerin seit Februar 2009 in ihrer ArbeitsfÃ¤higkeit erheblich eingeschrÃ¤nkt sei, und legte den Beginn der einjÃ¤hrigen Wartefrist auf dieses Datum. Der Ablauf des Wartejahrs wurde auf den 1. Januar 2010 datiert (vgl. Urk. 8/34). Aufgrund des Umstandes, dass sich die BeschwerdefÃ¼hrerin erst am 26. MÃ¤rz 2010 bei der Invalidenversicherung anmeldete, wurde die Rente entsprechend der Regelung von Art. 29 Abs. 1 IVG sechs Monate nach der Anmeldung, ab 1. September 2010, ausbezahlt. Die Festsetzung des Wartejahrs und des Beginns der Rentenauszahlungen ist somit nicht zu beanstanden.</w:t>
      </w:r>
    </w:p>
    <w:p>
      <w:r>
        <w:t>2.4Â Â Â Â  Was die Frage der Drittauszahlung angeht, so beantragt die BeschwerdefÃ¼hrerin sinngemÃ¤ss die Auszahlung eines hÃ¶heren Betrages an das Sozialzentrum, da sie bereits seit Dezember 2008 krank sei. Die Beschwerdegegnerin solle ihre Schulden beim Sozialamt vollumfÃ¤nglich Ã¼bernehmen (Urk. 1 S. 1).</w:t>
      </w:r>
    </w:p>
    <w:p>
      <w:r>
        <w:t>Den gesetzlichen Vorschriften (Art. 85 bis Abs. 2 lit. b der Verordnung Ã¼ber die Invalidenversicherung [IVV] und Â§ 19 Abs. 2 des kantonalen Sozialhilfegesetzes) entsprechend ist es grundsÃ¤tzlich Sache des Sozialzentrums, den mit den Rentenleistungen der Invalidenversicherung zu verrechnenden Betrag zu bestimmen und einen Verrechnungsantrag zu stellen. Vorliegend beantragte das Sozialzentrum die Auszahlung von Fr. 9Â946.-- (vgl. Urk. 7/6/1) und erhielt diesen Betrag mit der VerfÃ¼gung vom 17. Juni 2011 zugesprochen. Das Sozialzentrum hat denn auch selbst keine Beschwerde gegen diese VerfÃ¼gung erhoben. Es ist nicht ersichtlich, inwiefern die BeschwerdefÃ¼hrerin ein schutzwÃ¼rdiges Interesse an der Anfechtung dieser Verrechnung hat: Es wurde nicht mehr verrechnet, als die SozialhilfebehÃ¶rde beantragt hat. Auch ein allfÃ¤lliger RÃ¼ckforderungsanspruch der SozialhilfebehÃ¶rde gegenÃ¼ber der BeschwerdefÃ¼hrerin wÃ¤re nicht zu berÃ¼cksichtigen: Das Bundesgericht misst diesem Umstand keine wesentliche Bedeutung zu, da die RÃ¼ckerstattung nicht zwingend verlangt wird (BGE 125 II 230 E. 3e).</w:t>
      </w:r>
    </w:p>
    <w:p>
      <w:r>
        <w:t>3.Â Â Â Â Â Â</w:t>
      </w:r>
    </w:p>
    <w:p>
      <w:r>
        <w:t>3.1Â Â Â Â  Die Invalidenrenten entsprechen den Altersrenten der Alters- und Hinterlassenenversicherung (Art. 37 Abs. 1 IVG).</w:t>
      </w:r>
    </w:p>
    <w:p>
      <w:r>
        <w:t>GemÃ¤ss Art. 29 bis Abs. 1 AHVG werden fÃ¼r die Rentenberechnung Beitragsjahre, Erwerbseinkommen sowie Erziehungs- oder Betreuungsgutschriften der rentenberechtigten Person zwischen dem 1. Januar nach Vollendung des 20. Altersjahres und dem 31. Dezember vor Eintritt des Versicherungsfalles (Rentenalter oder Tod) berÃ¼cksichtigt. Als Beitragsjahre gelten Zeiten, in welchen eine Person BeitrÃ¤ge geleistet hat, in welchen - sofern beide Ehegatten obligatorisch versichert sind; vgl. dazu nachfolgend E. 3.5 - der Ehegatte mindestens den doppelten Mindestbeitrag entrichtet hat, und Zeiten, fÃ¼r die Erziehungs- oder Betreuungsgutschriften angerechnet werden kÃ¶nnen (Art. 29 ter Abs. 2 AHVG). Diese Bestimmung ist abschliessend (Kieser, Alters- und Hinterlassenenversicherung, in: Schweizerisches Bundesverwaltungsrecht, 2 Auflage, S. 1319 Rz 356).</w:t>
      </w:r>
    </w:p>
    <w:p>
      <w:r>
        <w:t>Ein volles Beitragsjahr liegt vor, wenn eine Person insgesamt lÃ¤nger als elf Monate im Sinne von Art. 1a oder 2 AHVG versichert war und wÃ¤hrend dieser Zeit den Mindestbeitrag bezahlt hat oder Beitragszeiten im Sinne von Art. 29 ter Abs. 2 Buchstaben b und c AHVG aufweist (Art. 50 AHVV).</w:t>
      </w:r>
    </w:p>
    <w:p>
      <w:r>
        <w:t>3.2Â Â Â Â  Die zustÃ¤ndige Ausgleichskasse erfasste gestÃ¼tzt auf das individuelle Konto (IK) der BeschwerdefÃ¼hrerin eine Beitragsdauer von 12 Jahren und 8 Monaten und ging demgemÃ¤ss von der Rentenskala 28 aus (Urk. 2 S. 1). GemÃ¤ss IK-Auszug besteht im Jahr 1995 eine BeitragslÃ¼cke von 2 Monaten, 1996 eine von 3 Monaten, 2006 eine LÃ¼cke von 11 und 2008 eine LÃ¼cke von 10 Monaten (vgl. Urk. 2 S. 5).</w:t>
      </w:r>
    </w:p>
    <w:p>
      <w:r>
        <w:t>3.3Â Â Â Â  Nach Art. 30 ter AHVG werden fÃ¼r jeden beitragspflichtigen Versicherten individuelle Konten gefÃ¼hrt, in welche die fÃ¼r die Berechnung der ordentlichen Renten erforderlichen Angaben eingetragen werden (Absatz 1). Die von einem Arbeitnehmer erzielten Erwerbseinkommen, von welchen der Arbeitgeber die gesetzlichen BeitrÃ¤ge abgezogen hat, werden in das individuelle Konto eingetragen, selbst wenn der Arbeitgeber die entsprechenden BeitrÃ¤ge der Ausgleichskasse nicht entrichtet hat (Absatz 2).</w:t>
      </w:r>
    </w:p>
    <w:p>
      <w:r>
        <w:t>Laut Art. 141 der Verordnung Ã¼ber die Alters- und Hinterlassenenversicherung (AHVV) kÃ¶nnen Versicherte innert 30 Tagen seit Zustellung des Kontenauszuges bei der Ausgleichskasse eine Berichtigung verlangen, worauf die Ausgleichskasse mit VerfÃ¼gung entscheidet (Absatz 2). Wird kein Kontoauszug oder keine Berichtigung verlangt, oder wird das Berichtigungsbegehren abgelehnt, so kann bei Eintritt des Versicherungsfalles die Berichtigung von Eintragungen im individuellen Konto nur verlangt werden, soweit deren Unrichtigkeit offenkundig ist oder dafÃ¼r der volle Beweis erbracht wird (Absatz 3).</w:t>
      </w:r>
    </w:p>
    <w:p>
      <w:r>
        <w:t>3.4Â Â Â Â  Die BeschwerdefÃ¼hrerin machte nicht geltend, sie habe einen Auszug aus ihrem individuellen Konto oder eine Berichtigung desselben verlangt. Ebenso reichte sie keinen Beleg dafÃ¼r ein, dass die EintrÃ¤ge in ihrem individuellen Konto falsch seien. FÃ¼r eine offenkundige Unrichtigkeit bestehen keine Anhaltspunkte. Die Beschwerdegegnerin legte nachvollziehbar dar, weshalb die Rentenberechnung korrekt erfolgte (Urk. 7/4): So wurden die BeitrÃ¤ge fÃ¼r die TÃ¤tigkeit der BeschwerdefÃ¼hrerin im Alters- und Pflegeheim wie auch bei der kantonalen Verwaltung (TeilzeittÃ¤tigkeit an der UniversitÃ¤t B.___) fÃ¼r die Jahre 1995 und 1996 abgerechnet und im IK-Auszug erfasst (Urk. 7/4 S. 3; Urk. 8/7; Urk. 7/6/6). Ob die BeschwerdefÃ¼hrerin, wie sinngemÃ¤ss geltend gemacht, in diesen beiden Jahren als NichterwerbstÃ¤tige und Studentin galt und deshalb nur den Mindestbeitrag hÃ¤tte entrichten mÃ¼ssen, ist ebenfalls nicht belegt: Sie wies lediglich in der Anmeldung zum Bezug von Leistungen der Invalidenversicherung darauf hin, von 1993 bis 2004 ein Studium an der UniversitÃ¤t B.___ absolviert zu haben (Urk. 8/3/5; vgl. auch Urk. 8/1/2). Daraus kann nicht grundsÃ¤tzlich auf eine NichterwerbstÃ¤tigkeit mit Beitragserleichterung geschlossen werden, zumal die Lehranstalten verpflichtet sind, die Ausgleichskassen Ã¼ber die Erwerbssituation der Studierenden zu informieren (Art. 29 bis AHVV). Nach Lage der Akten war der zustÃ¤ndigen Ausgleichskasse jedoch nichts dergleichen bekannt.</w:t>
      </w:r>
    </w:p>
    <w:p>
      <w:r>
        <w:t>3.5Â Â Â Â  In den Beitragsjahren 2006 bis 2008 hatte die BeschwerdefÃ¼hrerin zusammen mit ihrem Ehemann Wohnsitz im Ausland (vgl. Urk. 8/3/4 Ziff. 4.1-4.2) und war deshalb nicht obligatorisch in der schweizerischen AHV versichert, denn dieses Obligatorium gilt nur fÃ¼r Personen mit Wohnsitz in der Schweiz (Art. 1a Abs. 1 AHVG). Dass ihr Ehemann auch in dieser Zeit VersicherungsbeitrÃ¤ge leistete, ist deshalb unbeachtlich: FÃ¼r die Anrechnung von Beitragsjahren ist die Wohnsitznahme als solche und nicht die ErfÃ¼llung der Beitragspflicht durch den Ehemann massgeblich (ZAK 1976 183 E. 2). Dies entspricht dem Grundsatz, dass die Versicherteneigenschaft persÃ¶nlich zu erfÃ¼llen ist; eine Ausdehnung der Versicherteneigenschaft von einem Ehepartner auf den anderen ist bei Ehepaaren nach der 10. AHV-Revision nicht mehr vorgesehen (BGE 126 V 217 E. 3). Ist also nur ein Ehegatte der schweizerischen AHV unterstellt, kÃ¶nnen die BeitrÃ¤ge des anderen Ehegatten nicht als bezahlt gelten (Kieser, Rechtsprechung zur AHV, 2. Auflage, Rz 13 zu Art. 3 AHVG). Ebenso wenig besteht die MÃ¶glichkeit der ErgÃ¤nzung einer unvollstÃ¤ndigen Beitragsdauer des einen Ehegatten durch Beitragsjahre des anderen Ehegatten: FÃ¼r die Anrechnung von beitragslosen Ehejahren ist, falls das Ehepaar mir der Wohnsitznahme in der Schweiz die Versicherteneigenschaft (wieder) erwirbt, die Wohnsitznahme als solche und nicht die ErfÃ¼llung der Beitragspflicht durch einen Ehegatten massgeblich (vgl. dazu Kieser, a.a.O., Rz 3 zu Art 29 AHVG).</w:t>
      </w:r>
    </w:p>
    <w:p>
      <w:r>
        <w:t>Die Beitragsmonate aus dem Rentenjahr ermÃ¶glichten jedoch die Reduktion der LÃ¼cke im Jahr 2008 auf zehn Monate (vgl. Urk. 7/4 S. 3).</w:t>
      </w:r>
    </w:p>
    <w:p>
      <w:r>
        <w:t>3.6Â Â Â Â  Die Scheidung der BeschwerdefÃ¼hrerin per 31. Mai 2011 (Datum des Eintritts der Rechtskraft des Scheidungsurteils; Urk. 7/6/3) wirkte sich dahingehend aus, dass die Einkommen, welche beide Ehegatten wÃ¤hrend der gemeinsamen Ehe erzielten, geteilt und zur HÃ¤lfte den beiden Ehegatten angerechnet wurden. Dieses Splitting ist jedoch ebenfalls nur anwendbar auf Zeiten, in denen beide Ehegatten AHV-versichert waren (Art. 29 quinquies Abs. 3 und Abs. 4 lit. a und b AHVG). Da die BeschwerdefÃ¼hrerin mangels Wohnsitz in der Schweiz von 2006 bis 2008 wie vorstehend dargelegt weder selbst noch durch ihren Ehemann AHV-versichert war, bleiben die BeitragslÃ¼cken in den Jahren 2006 und 2008 bestehen. Damit bleibt auch die angewendete Rentenskala gleich, lediglich das durchschnittliche Jahreseinkommen wurde angepasst (vgl. Urk. 7/6/4-5).</w:t>
      </w:r>
    </w:p>
    <w:p>
      <w:r>
        <w:t>4.Â Â Â Â Â Â  Zusammenfassend ist festzuhalten, dass sich die angefochtene VerfÃ¼gung als rechtens erweist.</w:t>
      </w:r>
    </w:p>
    <w:p>
      <w:r>
        <w:t>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 unter Beilage einer Kopie von Urk. 7/4 und 7/6/6</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